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258C2948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2C4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E23B62" w:rsidRPr="00E23B62">
        <w:rPr>
          <w:rFonts w:ascii="Times New Roman" w:hAnsi="Times New Roman" w:cs="Times New Roman"/>
          <w:sz w:val="28"/>
          <w:szCs w:val="28"/>
        </w:rPr>
        <w:t>Обход графа в глуб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38B80D61" w14:textId="77777777" w:rsidR="00E23B62" w:rsidRDefault="00E23B62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B62">
        <w:rPr>
          <w:rFonts w:ascii="Times New Roman" w:hAnsi="Times New Roman" w:cs="Times New Roman"/>
          <w:sz w:val="28"/>
          <w:szCs w:val="28"/>
        </w:rPr>
        <w:t>Обход графа в глубину</w:t>
      </w:r>
    </w:p>
    <w:p w14:paraId="266E8015" w14:textId="07E61FAD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6654A37D" w14:textId="77777777" w:rsidR="00E23B62" w:rsidRPr="00E23B62" w:rsidRDefault="00E23B62" w:rsidP="00E23B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5810E2E0" w14:textId="77777777" w:rsidR="00E23B62" w:rsidRPr="00E23B62" w:rsidRDefault="00E23B62" w:rsidP="00E23B62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E23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1ADC9DDE" w14:textId="77777777" w:rsidR="00E23B62" w:rsidRPr="00E23B62" w:rsidRDefault="00E23B62" w:rsidP="00E23B62">
      <w:pPr>
        <w:numPr>
          <w:ilvl w:val="0"/>
          <w:numId w:val="14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1CA1161B" w14:textId="77777777" w:rsidR="00E23B62" w:rsidRPr="00E23B62" w:rsidRDefault="00E23B62" w:rsidP="00E23B62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E23B62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proofErr w:type="gramEnd"/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14:paraId="6AD9D615" w14:textId="77777777" w:rsidR="00E23B62" w:rsidRPr="00E23B62" w:rsidRDefault="00E23B62" w:rsidP="00E23B6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1F6E062" w14:textId="77777777" w:rsidR="00E23B62" w:rsidRPr="00E23B62" w:rsidRDefault="00E23B62" w:rsidP="00E23B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E23B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370AFA13" w14:textId="77777777" w:rsidR="00E23B62" w:rsidRPr="00E23B62" w:rsidRDefault="00E23B62" w:rsidP="00E23B62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2D0813F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29F25EF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2321613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685C9C4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59A4F80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8BF8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08C309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Tes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2F093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81276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AD1322B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7E8BB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FC2BB20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91BE0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E34C34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</w:t>
      </w:r>
    </w:p>
    <w:p w14:paraId="39344A7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618AE1D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DC58F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4CD72F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71E82AC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BDBBC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73D9B70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4E88F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EA33D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D3A87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AF269D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D2648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681EC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72BDC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E70ED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318454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2CAE812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9C9712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B5C5D5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6175973D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1 </w:t>
      </w:r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rtex[1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37E7AF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C00D53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gramEnd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CC0099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3FA01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ED2FCD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4FBF93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8754272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82D34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0)</w:t>
      </w:r>
    </w:p>
    <w:p w14:paraId="06F0FA2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BA7BF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31C67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764A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FD0E9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25B25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G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37744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744B89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NUM =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 *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7E82CA1E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2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7A90CAC5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FBFDAB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3718D1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2BFDE72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C5910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75AB78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E3F9009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[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37856284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[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1331B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B23B6B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9E62F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6A71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3861593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F65CA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Tes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UM);</w:t>
      </w:r>
    </w:p>
    <w:p w14:paraId="0B4C571F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B6F072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2732F10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554214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1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D4DD5F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63D52C3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99CE71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5A5EE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FS(NUM,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946E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F7C64A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7F072E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436B1E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1713E09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659477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FD981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32C056F0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D411F4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3DC16C2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ize of your graph: "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5FA61B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946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canf</w:t>
      </w:r>
      <w:proofErr w:type="spellEnd"/>
      <w:r w:rsidRPr="004946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%d", &amp;count);</w:t>
      </w:r>
    </w:p>
    <w:p w14:paraId="307436A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5;</w:t>
      </w:r>
    </w:p>
    <w:p w14:paraId="756133CD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0D33D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r w:rsidRPr="004946E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E8A760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EC9DA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unt *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0DF28BD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EB49D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97C805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unt * 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8537AA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94CFE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F8A11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548D6D6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667D4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34E1B73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3F3E7B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5F4CCBAC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E8145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321EA3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240C83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7D00DC12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07A09E" w14:textId="77777777" w:rsid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30A98D7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A4CD5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659A62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E0621E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320DB6F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46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8F168D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trix[</w:t>
      </w:r>
      <w:proofErr w:type="spell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62610858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8A121A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E54C22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A68247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0B409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46E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6799BB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817A51" w14:textId="77777777" w:rsidR="004946E1" w:rsidRPr="004946E1" w:rsidRDefault="004946E1" w:rsidP="004946E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G(</w:t>
      </w:r>
      <w:proofErr w:type="gramEnd"/>
      <w:r w:rsidRPr="004946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, count);</w:t>
      </w:r>
    </w:p>
    <w:p w14:paraId="0B6C42AB" w14:textId="413E5808" w:rsidR="00B56F8F" w:rsidRDefault="004946E1" w:rsidP="004946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21A0A8" w14:textId="77777777" w:rsidR="00E23B62" w:rsidRDefault="00E23B62" w:rsidP="00E23B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31D4E49" w14:textId="77777777" w:rsidR="00E23B62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165106BC" w14:textId="33621F69" w:rsidR="00E23B62" w:rsidRPr="0059798C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5BC799" wp14:editId="515AAAD3">
            <wp:extent cx="5940425" cy="4500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753" w14:textId="69DE11ED" w:rsidR="00E23B62" w:rsidRPr="00DB5A47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ину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фа</w:t>
      </w:r>
    </w:p>
    <w:p w14:paraId="5EFD8181" w14:textId="061051E7" w:rsidR="00E23B62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22C3CA" wp14:editId="3FBDF10D">
            <wp:extent cx="4982270" cy="535379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34D" w14:textId="461AB4BC" w:rsidR="004946E1" w:rsidRPr="00DB5A47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BE9B2" wp14:editId="34AE45B1">
            <wp:extent cx="5940425" cy="3581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B536B" wp14:editId="6A6BD6C2">
            <wp:extent cx="5200000" cy="3390476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059" w14:textId="73B123F0" w:rsidR="00E23B62" w:rsidRPr="00DB5A47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у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смежности)</w:t>
      </w:r>
    </w:p>
    <w:p w14:paraId="39A6020C" w14:textId="6F95B844" w:rsidR="00E23B62" w:rsidRPr="004946E1" w:rsidRDefault="004946E1" w:rsidP="00E2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sz w:val="28"/>
          <w:szCs w:val="28"/>
        </w:rPr>
        <w:t>-----</w:t>
      </w:r>
    </w:p>
    <w:p w14:paraId="30A9466D" w14:textId="7983DED8" w:rsidR="00E23B62" w:rsidRDefault="00E23B62" w:rsidP="00E2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ание рекурсивной реализации обхода графа к не рекурсивной</w:t>
      </w:r>
    </w:p>
    <w:p w14:paraId="68FF82AF" w14:textId="04DF4585" w:rsidR="00E23B62" w:rsidRPr="004946E1" w:rsidRDefault="004946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sz w:val="28"/>
          <w:szCs w:val="28"/>
        </w:rPr>
        <w:t>-----</w:t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128F5EC5" w:rsidR="0059798C" w:rsidRPr="00811286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76E92A7F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</w:t>
      </w:r>
      <w:r w:rsidR="008D12FC">
        <w:rPr>
          <w:rFonts w:ascii="Times New Roman" w:hAnsi="Times New Roman" w:cs="Times New Roman"/>
          <w:sz w:val="28"/>
          <w:szCs w:val="28"/>
        </w:rPr>
        <w:t>трицы смежности и инцидентности, создавать алгоритмы обхода графа в глубину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D8A"/>
    <w:multiLevelType w:val="multilevel"/>
    <w:tmpl w:val="132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27A0A"/>
    <w:multiLevelType w:val="multilevel"/>
    <w:tmpl w:val="2598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4946E1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D12FC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B56F8F"/>
    <w:rsid w:val="00C05334"/>
    <w:rsid w:val="00C13EDE"/>
    <w:rsid w:val="00CE3DEE"/>
    <w:rsid w:val="00CE5E47"/>
    <w:rsid w:val="00CF30E5"/>
    <w:rsid w:val="00DD6C8F"/>
    <w:rsid w:val="00DE2784"/>
    <w:rsid w:val="00E23B62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E116-71B6-4454-98F6-68DB07C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4</cp:revision>
  <dcterms:created xsi:type="dcterms:W3CDTF">2023-09-28T20:11:00Z</dcterms:created>
  <dcterms:modified xsi:type="dcterms:W3CDTF">2023-10-26T10:19:00Z</dcterms:modified>
</cp:coreProperties>
</file>